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3F305" w14:textId="77777777" w:rsidR="00A32E43" w:rsidRPr="00D03A13" w:rsidRDefault="00A32E43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sz w:val="24"/>
          <w:szCs w:val="24"/>
        </w:rPr>
      </w:pPr>
      <w:r w:rsidRPr="00D03A13">
        <w:rPr>
          <w:sz w:val="24"/>
          <w:szCs w:val="24"/>
        </w:rPr>
        <w:t>Проект</w:t>
      </w:r>
    </w:p>
    <w:p w14:paraId="47BED4BE" w14:textId="77777777"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МЭРИЯ ГОРОДА ГРОЗНОГО</w:t>
      </w:r>
    </w:p>
    <w:p w14:paraId="7EF45343" w14:textId="77777777"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Постановление</w:t>
      </w:r>
    </w:p>
    <w:p w14:paraId="7E2B3429" w14:textId="77777777"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caps/>
          <w:spacing w:val="20"/>
          <w:sz w:val="24"/>
          <w:szCs w:val="24"/>
        </w:rPr>
      </w:pPr>
    </w:p>
    <w:p w14:paraId="5A7D0ECA" w14:textId="6363C18B" w:rsidR="00A32E43" w:rsidRPr="00D03A13" w:rsidRDefault="00996B41" w:rsidP="00A32E43">
      <w:pPr>
        <w:tabs>
          <w:tab w:val="left" w:pos="7938"/>
        </w:tabs>
        <w:suppressAutoHyphens/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____» ________</w:t>
      </w:r>
      <w:r w:rsidR="00A32E43" w:rsidRPr="00D03A13">
        <w:rPr>
          <w:sz w:val="24"/>
          <w:szCs w:val="24"/>
          <w:lang w:eastAsia="ar-SA"/>
        </w:rPr>
        <w:t xml:space="preserve"> </w:t>
      </w:r>
      <w:r w:rsidR="00B6255C">
        <w:rPr>
          <w:sz w:val="24"/>
          <w:szCs w:val="24"/>
          <w:lang w:eastAsia="ar-SA"/>
        </w:rPr>
        <w:t xml:space="preserve"> </w:t>
      </w:r>
      <w:r w:rsidR="00177459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20</w:t>
      </w:r>
      <w:r w:rsidR="006931D9">
        <w:rPr>
          <w:sz w:val="24"/>
          <w:szCs w:val="24"/>
          <w:lang w:eastAsia="ar-SA"/>
        </w:rPr>
        <w:t>2</w:t>
      </w:r>
      <w:r w:rsidR="00D631C0">
        <w:rPr>
          <w:sz w:val="24"/>
          <w:szCs w:val="24"/>
          <w:lang w:eastAsia="ar-SA"/>
        </w:rPr>
        <w:t>2</w:t>
      </w:r>
      <w:r w:rsidR="00F4452F">
        <w:rPr>
          <w:sz w:val="24"/>
          <w:szCs w:val="24"/>
          <w:lang w:eastAsia="ar-SA"/>
        </w:rPr>
        <w:t xml:space="preserve"> </w:t>
      </w:r>
      <w:r w:rsidR="007F49CE">
        <w:rPr>
          <w:sz w:val="24"/>
          <w:szCs w:val="24"/>
          <w:lang w:eastAsia="ar-SA"/>
        </w:rPr>
        <w:t>года</w:t>
      </w:r>
      <w:r>
        <w:rPr>
          <w:sz w:val="24"/>
          <w:szCs w:val="24"/>
          <w:lang w:eastAsia="ar-SA"/>
        </w:rPr>
        <w:t xml:space="preserve">                        </w:t>
      </w:r>
      <w:r w:rsidR="006931D9">
        <w:rPr>
          <w:sz w:val="24"/>
          <w:szCs w:val="24"/>
          <w:lang w:eastAsia="ar-SA"/>
        </w:rPr>
        <w:t xml:space="preserve">г. </w:t>
      </w:r>
      <w:r>
        <w:rPr>
          <w:sz w:val="24"/>
          <w:szCs w:val="24"/>
          <w:lang w:eastAsia="ar-SA"/>
        </w:rPr>
        <w:t>Грозный</w:t>
      </w:r>
      <w:r w:rsidR="00A32E43" w:rsidRPr="00D03A13">
        <w:rPr>
          <w:sz w:val="24"/>
          <w:szCs w:val="24"/>
          <w:lang w:eastAsia="ar-SA"/>
        </w:rPr>
        <w:tab/>
      </w:r>
      <w:r w:rsidR="00421179">
        <w:rPr>
          <w:sz w:val="24"/>
          <w:szCs w:val="24"/>
          <w:lang w:eastAsia="ar-SA"/>
        </w:rPr>
        <w:t xml:space="preserve">    </w:t>
      </w:r>
      <w:r w:rsidR="00A32E43" w:rsidRPr="00D03A13">
        <w:rPr>
          <w:sz w:val="24"/>
          <w:szCs w:val="24"/>
          <w:lang w:eastAsia="ar-SA"/>
        </w:rPr>
        <w:t>№ _______</w:t>
      </w:r>
    </w:p>
    <w:p w14:paraId="0AAD4C01" w14:textId="77777777" w:rsidR="00A32E43" w:rsidRDefault="00A32E43" w:rsidP="00A32E43">
      <w:pPr>
        <w:jc w:val="center"/>
        <w:rPr>
          <w:szCs w:val="28"/>
        </w:rPr>
      </w:pPr>
    </w:p>
    <w:p w14:paraId="35497611" w14:textId="77777777" w:rsidR="0031067C" w:rsidRDefault="0031067C" w:rsidP="0031067C">
      <w:pPr>
        <w:autoSpaceDE w:val="0"/>
        <w:autoSpaceDN w:val="0"/>
        <w:adjustRightInd w:val="0"/>
        <w:spacing w:after="0" w:line="240" w:lineRule="exact"/>
        <w:jc w:val="center"/>
        <w:rPr>
          <w:szCs w:val="28"/>
        </w:rPr>
      </w:pPr>
    </w:p>
    <w:p w14:paraId="5E432A63" w14:textId="77777777" w:rsidR="00E316FB" w:rsidRDefault="006931D9" w:rsidP="0031067C">
      <w:pPr>
        <w:autoSpaceDE w:val="0"/>
        <w:autoSpaceDN w:val="0"/>
        <w:adjustRightInd w:val="0"/>
        <w:spacing w:after="0" w:line="240" w:lineRule="exact"/>
        <w:jc w:val="center"/>
        <w:rPr>
          <w:szCs w:val="28"/>
        </w:rPr>
      </w:pPr>
      <w:bookmarkStart w:id="0" w:name="_Hlk50470596"/>
      <w:r>
        <w:rPr>
          <w:szCs w:val="28"/>
        </w:rPr>
        <w:t xml:space="preserve">О внесении изменения в постановление Мэрии города Грозного </w:t>
      </w:r>
      <w:r>
        <w:rPr>
          <w:szCs w:val="28"/>
        </w:rPr>
        <w:br/>
        <w:t xml:space="preserve">от 1 </w:t>
      </w:r>
      <w:r w:rsidR="00840395">
        <w:rPr>
          <w:szCs w:val="28"/>
        </w:rPr>
        <w:t>июля</w:t>
      </w:r>
      <w:r>
        <w:rPr>
          <w:szCs w:val="28"/>
        </w:rPr>
        <w:t xml:space="preserve"> 2019 года № 65 «Об утверждении</w:t>
      </w:r>
      <w:r w:rsidR="0031067C">
        <w:rPr>
          <w:szCs w:val="28"/>
        </w:rPr>
        <w:t xml:space="preserve">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</w:t>
      </w:r>
      <w:r>
        <w:rPr>
          <w:szCs w:val="28"/>
        </w:rPr>
        <w:br/>
      </w:r>
      <w:r w:rsidR="0031067C">
        <w:rPr>
          <w:szCs w:val="28"/>
        </w:rPr>
        <w:t>на территории муниципального образования «городско</w:t>
      </w:r>
      <w:r w:rsidR="003E4D7E">
        <w:rPr>
          <w:szCs w:val="28"/>
        </w:rPr>
        <w:t xml:space="preserve">й округ </w:t>
      </w:r>
      <w:r>
        <w:rPr>
          <w:szCs w:val="28"/>
        </w:rPr>
        <w:br/>
      </w:r>
      <w:r w:rsidR="003E4D7E">
        <w:rPr>
          <w:szCs w:val="28"/>
        </w:rPr>
        <w:t>«город Грозный», на 2020-2022</w:t>
      </w:r>
      <w:r w:rsidR="0031067C">
        <w:rPr>
          <w:szCs w:val="28"/>
        </w:rPr>
        <w:t xml:space="preserve"> годы</w:t>
      </w:r>
      <w:r>
        <w:rPr>
          <w:szCs w:val="28"/>
        </w:rPr>
        <w:t>»</w:t>
      </w:r>
    </w:p>
    <w:bookmarkEnd w:id="0"/>
    <w:p w14:paraId="51BE0B5B" w14:textId="77777777" w:rsidR="0031067C" w:rsidRDefault="0031067C" w:rsidP="0031067C">
      <w:pPr>
        <w:autoSpaceDE w:val="0"/>
        <w:autoSpaceDN w:val="0"/>
        <w:adjustRightInd w:val="0"/>
        <w:spacing w:after="0" w:line="240" w:lineRule="exact"/>
        <w:jc w:val="center"/>
        <w:rPr>
          <w:szCs w:val="28"/>
        </w:rPr>
      </w:pPr>
    </w:p>
    <w:p w14:paraId="02C67169" w14:textId="77777777" w:rsidR="0031067C" w:rsidRDefault="0031067C" w:rsidP="00630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</w:p>
    <w:p w14:paraId="11F98A56" w14:textId="77777777" w:rsidR="0031067C" w:rsidRDefault="0031067C" w:rsidP="00630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</w:p>
    <w:p w14:paraId="2D3CB9C5" w14:textId="645E3238" w:rsidR="0063098D" w:rsidRDefault="0063098D" w:rsidP="00630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rFonts w:eastAsia="Calibri"/>
          <w:szCs w:val="28"/>
        </w:rPr>
        <w:t>В соответствии с Жилищным кодексом Российской Федерации, Федеральным законом от 6 октября 2003 года</w:t>
      </w:r>
      <w:r w:rsidR="00231D9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№ 131-ФЗ «Об общих принципах организации местного самоуправления</w:t>
      </w:r>
      <w:r w:rsidR="00231D9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в Российской Федерации», </w:t>
      </w:r>
      <w:r w:rsidR="00231D9E">
        <w:rPr>
          <w:rFonts w:eastAsia="Calibri"/>
          <w:szCs w:val="28"/>
        </w:rPr>
        <w:br/>
      </w:r>
      <w:r>
        <w:rPr>
          <w:rFonts w:eastAsia="Calibri"/>
          <w:szCs w:val="28"/>
        </w:rPr>
        <w:t>Законом Чеченской Республики от 2 сентября 2013</w:t>
      </w:r>
      <w:r w:rsidR="00231D9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года № 27-РЗ</w:t>
      </w:r>
      <w:r w:rsidR="00231D9E">
        <w:rPr>
          <w:rFonts w:eastAsia="Calibri"/>
          <w:szCs w:val="28"/>
        </w:rPr>
        <w:t xml:space="preserve"> </w:t>
      </w:r>
      <w:r w:rsidR="00231D9E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«О системе капитального ремонта общего имущества в многоквартирных </w:t>
      </w:r>
      <w:r w:rsidR="00231D9E">
        <w:rPr>
          <w:rFonts w:eastAsia="Calibri"/>
          <w:szCs w:val="28"/>
        </w:rPr>
        <w:br/>
      </w:r>
      <w:r>
        <w:rPr>
          <w:rFonts w:eastAsia="Calibri"/>
          <w:szCs w:val="28"/>
        </w:rPr>
        <w:t>домах, расположенных на территории</w:t>
      </w:r>
      <w:r w:rsidR="00231D9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Чеченской Республики» </w:t>
      </w:r>
      <w:r w:rsidR="00231D9E">
        <w:rPr>
          <w:rFonts w:eastAsia="Calibri"/>
          <w:szCs w:val="28"/>
        </w:rPr>
        <w:br/>
      </w:r>
      <w:r>
        <w:rPr>
          <w:szCs w:val="28"/>
        </w:rPr>
        <w:t>Мэрия города Грозного</w:t>
      </w:r>
    </w:p>
    <w:p w14:paraId="0DAF91B6" w14:textId="77777777" w:rsidR="00485C24" w:rsidRPr="00D03A13" w:rsidRDefault="00485C24" w:rsidP="00485C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</w:p>
    <w:p w14:paraId="2375B01C" w14:textId="77777777" w:rsidR="00A32E43" w:rsidRPr="00D03A13" w:rsidRDefault="00A32E43" w:rsidP="00B9557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D03A13">
        <w:rPr>
          <w:szCs w:val="28"/>
        </w:rPr>
        <w:t>ПОСТАНОВЛЯЕТ:</w:t>
      </w:r>
    </w:p>
    <w:p w14:paraId="74F1F677" w14:textId="77777777" w:rsidR="00485C24" w:rsidRPr="00D03A13" w:rsidRDefault="00485C24" w:rsidP="00485C2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14:paraId="01891A56" w14:textId="7594CC31" w:rsidR="00FA78A5" w:rsidRDefault="00036DBC" w:rsidP="00FA78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1.</w:t>
      </w:r>
      <w:r w:rsidR="00FA78A5" w:rsidRPr="00FA78A5">
        <w:t xml:space="preserve"> </w:t>
      </w:r>
      <w:r w:rsidR="00FA78A5">
        <w:rPr>
          <w:szCs w:val="28"/>
        </w:rPr>
        <w:t>Внести</w:t>
      </w:r>
      <w:r w:rsidR="00FA78A5" w:rsidRPr="00FA78A5">
        <w:rPr>
          <w:szCs w:val="28"/>
        </w:rPr>
        <w:t xml:space="preserve"> в постановление Мэрии города Грозного от </w:t>
      </w:r>
      <w:r w:rsidR="00177459">
        <w:rPr>
          <w:szCs w:val="28"/>
        </w:rPr>
        <w:t>1</w:t>
      </w:r>
      <w:r w:rsidR="00FA78A5" w:rsidRPr="00FA78A5">
        <w:rPr>
          <w:szCs w:val="28"/>
        </w:rPr>
        <w:t xml:space="preserve"> </w:t>
      </w:r>
      <w:r w:rsidR="00177459">
        <w:rPr>
          <w:szCs w:val="28"/>
        </w:rPr>
        <w:t>июля</w:t>
      </w:r>
      <w:r w:rsidR="00FA78A5" w:rsidRPr="00FA78A5">
        <w:rPr>
          <w:szCs w:val="28"/>
        </w:rPr>
        <w:t xml:space="preserve"> </w:t>
      </w:r>
      <w:r w:rsidR="005C4368">
        <w:rPr>
          <w:szCs w:val="28"/>
        </w:rPr>
        <w:br/>
      </w:r>
      <w:r w:rsidR="00FA78A5" w:rsidRPr="00FA78A5">
        <w:rPr>
          <w:szCs w:val="28"/>
        </w:rPr>
        <w:t>20</w:t>
      </w:r>
      <w:r w:rsidR="00177459">
        <w:rPr>
          <w:szCs w:val="28"/>
        </w:rPr>
        <w:t>19</w:t>
      </w:r>
      <w:r w:rsidR="00FA78A5" w:rsidRPr="00FA78A5">
        <w:rPr>
          <w:szCs w:val="28"/>
        </w:rPr>
        <w:t xml:space="preserve"> </w:t>
      </w:r>
      <w:r w:rsidR="00840395">
        <w:rPr>
          <w:szCs w:val="28"/>
        </w:rPr>
        <w:t>г</w:t>
      </w:r>
      <w:r w:rsidR="005C4368">
        <w:rPr>
          <w:szCs w:val="28"/>
        </w:rPr>
        <w:t>ода</w:t>
      </w:r>
      <w:r w:rsidR="00FA78A5" w:rsidRPr="00FA78A5">
        <w:rPr>
          <w:szCs w:val="28"/>
        </w:rPr>
        <w:t xml:space="preserve"> № 6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«городской округ «город Грозный», </w:t>
      </w:r>
      <w:r w:rsidR="00DF36F7">
        <w:rPr>
          <w:szCs w:val="28"/>
        </w:rPr>
        <w:br/>
      </w:r>
      <w:r w:rsidR="00FA78A5" w:rsidRPr="00FA78A5">
        <w:rPr>
          <w:szCs w:val="28"/>
        </w:rPr>
        <w:t xml:space="preserve">на 2020-2022 годы» </w:t>
      </w:r>
      <w:r w:rsidR="00FA78A5">
        <w:rPr>
          <w:szCs w:val="28"/>
        </w:rPr>
        <w:t>изменение, изложив приложение</w:t>
      </w:r>
      <w:r w:rsidR="001F034B">
        <w:rPr>
          <w:szCs w:val="28"/>
        </w:rPr>
        <w:t xml:space="preserve"> к постановлению</w:t>
      </w:r>
      <w:r w:rsidR="00FA78A5">
        <w:rPr>
          <w:szCs w:val="28"/>
        </w:rPr>
        <w:t xml:space="preserve"> в новой редакции согласно приложению к настоящему постановлению.</w:t>
      </w:r>
    </w:p>
    <w:p w14:paraId="03C40653" w14:textId="77777777" w:rsidR="00840395" w:rsidRDefault="007910B4" w:rsidP="00840395">
      <w:pPr>
        <w:spacing w:after="120" w:line="240" w:lineRule="auto"/>
        <w:ind w:firstLine="284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EC53CB">
        <w:rPr>
          <w:szCs w:val="28"/>
        </w:rPr>
        <w:t xml:space="preserve">  </w:t>
      </w:r>
      <w:r w:rsidR="000535BC">
        <w:rPr>
          <w:szCs w:val="28"/>
        </w:rPr>
        <w:t>2</w:t>
      </w:r>
      <w:r w:rsidR="00A32E43" w:rsidRPr="00D03A13">
        <w:rPr>
          <w:szCs w:val="28"/>
        </w:rPr>
        <w:t xml:space="preserve">. </w:t>
      </w:r>
      <w:r w:rsidR="00840395">
        <w:rPr>
          <w:szCs w:val="28"/>
        </w:rPr>
        <w:t xml:space="preserve">Контроль за выполнением настоящего постановления возложить </w:t>
      </w:r>
      <w:r w:rsidR="00DF36F7">
        <w:rPr>
          <w:szCs w:val="28"/>
        </w:rPr>
        <w:br/>
      </w:r>
      <w:r w:rsidR="00840395">
        <w:rPr>
          <w:szCs w:val="28"/>
        </w:rPr>
        <w:t>на</w:t>
      </w:r>
      <w:bookmarkStart w:id="1" w:name="_Hlk63089275"/>
      <w:r w:rsidR="00B95572">
        <w:rPr>
          <w:szCs w:val="28"/>
        </w:rPr>
        <w:t xml:space="preserve"> </w:t>
      </w:r>
      <w:r w:rsidR="00840395">
        <w:rPr>
          <w:szCs w:val="28"/>
        </w:rPr>
        <w:t xml:space="preserve">заместителя Мэра г. Грозного </w:t>
      </w:r>
      <w:r w:rsidR="0084488F">
        <w:rPr>
          <w:szCs w:val="28"/>
        </w:rPr>
        <w:t>Тутуева М.М</w:t>
      </w:r>
      <w:r w:rsidR="00B95572">
        <w:rPr>
          <w:szCs w:val="28"/>
        </w:rPr>
        <w:t>.</w:t>
      </w:r>
      <w:bookmarkEnd w:id="1"/>
    </w:p>
    <w:p w14:paraId="123350A9" w14:textId="77777777" w:rsidR="00840395" w:rsidRPr="00D03A13" w:rsidRDefault="00036DBC" w:rsidP="00840395">
      <w:pPr>
        <w:spacing w:after="0" w:line="240" w:lineRule="auto"/>
        <w:ind w:firstLine="284"/>
        <w:contextualSpacing/>
        <w:jc w:val="both"/>
        <w:rPr>
          <w:szCs w:val="28"/>
        </w:rPr>
      </w:pPr>
      <w:r>
        <w:rPr>
          <w:szCs w:val="28"/>
        </w:rPr>
        <w:t xml:space="preserve">   3. </w:t>
      </w:r>
      <w:r w:rsidR="00840395">
        <w:rPr>
          <w:szCs w:val="28"/>
        </w:rPr>
        <w:t xml:space="preserve">Настоящее постановление вступает в силу со дня его официального опубликования в газете «Столица </w:t>
      </w:r>
      <w:r w:rsidR="00840395">
        <w:rPr>
          <w:szCs w:val="28"/>
          <w:lang w:val="en-US"/>
        </w:rPr>
        <w:t>news</w:t>
      </w:r>
      <w:r w:rsidR="00840395">
        <w:rPr>
          <w:szCs w:val="28"/>
        </w:rPr>
        <w:t>» и подлежит размещению на официальном сайте Мэрии г. Грозного.</w:t>
      </w:r>
    </w:p>
    <w:p w14:paraId="55AA0C56" w14:textId="77777777" w:rsidR="000B6DC8" w:rsidRDefault="000B6DC8" w:rsidP="00A32E43">
      <w:pPr>
        <w:autoSpaceDE w:val="0"/>
        <w:autoSpaceDN w:val="0"/>
        <w:adjustRightInd w:val="0"/>
        <w:rPr>
          <w:szCs w:val="28"/>
        </w:rPr>
      </w:pPr>
    </w:p>
    <w:p w14:paraId="77A82EDD" w14:textId="77777777" w:rsidR="00840395" w:rsidRDefault="00840395" w:rsidP="00A32E43">
      <w:pPr>
        <w:autoSpaceDE w:val="0"/>
        <w:autoSpaceDN w:val="0"/>
        <w:adjustRightInd w:val="0"/>
        <w:rPr>
          <w:szCs w:val="28"/>
        </w:rPr>
      </w:pPr>
    </w:p>
    <w:p w14:paraId="0A1ACEB9" w14:textId="77777777" w:rsidR="000535BC" w:rsidRDefault="000535BC" w:rsidP="00A32E43">
      <w:pPr>
        <w:autoSpaceDE w:val="0"/>
        <w:autoSpaceDN w:val="0"/>
        <w:adjustRightInd w:val="0"/>
        <w:rPr>
          <w:szCs w:val="28"/>
        </w:rPr>
      </w:pPr>
    </w:p>
    <w:p w14:paraId="41793B31" w14:textId="77777777" w:rsidR="000535BC" w:rsidRDefault="000535BC" w:rsidP="00A32E43">
      <w:pPr>
        <w:autoSpaceDE w:val="0"/>
        <w:autoSpaceDN w:val="0"/>
        <w:adjustRightInd w:val="0"/>
        <w:rPr>
          <w:szCs w:val="28"/>
        </w:rPr>
      </w:pPr>
    </w:p>
    <w:p w14:paraId="5FD1C4D8" w14:textId="4CE26937" w:rsidR="00234BED" w:rsidRPr="00E14831" w:rsidRDefault="006931D9" w:rsidP="00E14831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Мэр города Грозного                                                             </w:t>
      </w:r>
      <w:r w:rsidR="00A1554F">
        <w:rPr>
          <w:szCs w:val="28"/>
        </w:rPr>
        <w:tab/>
        <w:t>Х.-М.Ш. Кадыров</w:t>
      </w:r>
      <w:bookmarkStart w:id="2" w:name="_GoBack"/>
      <w:bookmarkEnd w:id="2"/>
    </w:p>
    <w:sectPr w:rsidR="00234BED" w:rsidRPr="00E14831" w:rsidSect="006800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7" w:right="850" w:bottom="1134" w:left="1701" w:header="288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0A906" w14:textId="77777777" w:rsidR="00BC26E9" w:rsidRDefault="00BC26E9">
      <w:pPr>
        <w:spacing w:after="0" w:line="240" w:lineRule="auto"/>
      </w:pPr>
      <w:r>
        <w:separator/>
      </w:r>
    </w:p>
  </w:endnote>
  <w:endnote w:type="continuationSeparator" w:id="0">
    <w:p w14:paraId="14DEB2A8" w14:textId="77777777" w:rsidR="00BC26E9" w:rsidRDefault="00BC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88CA7" w14:textId="77777777" w:rsidR="00F459AC" w:rsidRPr="00F2791F" w:rsidRDefault="00F459AC">
    <w:pPr>
      <w:pStyle w:val="a3"/>
      <w:jc w:val="right"/>
      <w:rPr>
        <w:sz w:val="24"/>
        <w:szCs w:val="24"/>
      </w:rPr>
    </w:pPr>
  </w:p>
  <w:p w14:paraId="28489FA9" w14:textId="77777777" w:rsidR="00F459AC" w:rsidRDefault="00F459A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5490B" w14:textId="77777777" w:rsidR="00F459AC" w:rsidRDefault="00F459AC">
    <w:pPr>
      <w:pStyle w:val="a3"/>
      <w:jc w:val="right"/>
    </w:pPr>
  </w:p>
  <w:p w14:paraId="743FDC12" w14:textId="77777777" w:rsidR="00F459AC" w:rsidRDefault="00F459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64B9D" w14:textId="77777777" w:rsidR="00BC26E9" w:rsidRDefault="00BC26E9">
      <w:pPr>
        <w:spacing w:after="0" w:line="240" w:lineRule="auto"/>
      </w:pPr>
      <w:r>
        <w:separator/>
      </w:r>
    </w:p>
  </w:footnote>
  <w:footnote w:type="continuationSeparator" w:id="0">
    <w:p w14:paraId="67C2E9D0" w14:textId="77777777" w:rsidR="00BC26E9" w:rsidRDefault="00BC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1AE8F" w14:textId="77777777" w:rsidR="00F459AC" w:rsidRDefault="006931D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326C190" wp14:editId="20DC65D7">
              <wp:simplePos x="0" y="0"/>
              <wp:positionH relativeFrom="page">
                <wp:posOffset>5198110</wp:posOffset>
              </wp:positionH>
              <wp:positionV relativeFrom="page">
                <wp:posOffset>284480</wp:posOffset>
              </wp:positionV>
              <wp:extent cx="1755775" cy="32893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BA93F" w14:textId="77777777" w:rsidR="00F459AC" w:rsidRDefault="00F459AC">
                          <w:r>
                            <w:t xml:space="preserve">Приложение </w:t>
                          </w:r>
                          <w:r>
                            <w:rPr>
                              <w:lang w:val="en-US" w:eastAsia="en-US" w:bidi="en-US"/>
                            </w:rPr>
                            <w:t>Jfs</w:t>
                          </w:r>
                          <w:r w:rsidRPr="003B1987">
                            <w:rPr>
                              <w:lang w:eastAsia="en-US" w:bidi="en-US"/>
                            </w:rPr>
                            <w:t xml:space="preserve"> </w:t>
                          </w:r>
                          <w:r>
                            <w:t>1</w:t>
                          </w:r>
                        </w:p>
                        <w:p w14:paraId="05D89BF3" w14:textId="77777777" w:rsidR="00F459AC" w:rsidRDefault="00F459AC">
                          <w:r>
                            <w:t>к муниципальной программе</w:t>
                          </w:r>
                        </w:p>
                        <w:p w14:paraId="61E36662" w14:textId="77777777" w:rsidR="00F459AC" w:rsidRDefault="00F459AC">
                          <w:r>
                            <w:t>«Управление муниципальными финансами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26C19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09.3pt;margin-top:22.4pt;width:138.25pt;height:25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" filled="f" stroked="f">
              <v:textbox style="mso-fit-shape-to-text:t" inset="0,0,0,0">
                <w:txbxContent>
                  <w:p w14:paraId="423BA93F" w14:textId="77777777" w:rsidR="00F459AC" w:rsidRDefault="00F459AC">
                    <w:r>
                      <w:t xml:space="preserve">Приложение </w:t>
                    </w:r>
                    <w:r>
                      <w:rPr>
                        <w:lang w:val="en-US" w:eastAsia="en-US" w:bidi="en-US"/>
                      </w:rPr>
                      <w:t>Jfs</w:t>
                    </w:r>
                    <w:r w:rsidRPr="003B1987">
                      <w:rPr>
                        <w:lang w:eastAsia="en-US" w:bidi="en-US"/>
                      </w:rPr>
                      <w:t xml:space="preserve"> </w:t>
                    </w:r>
                    <w:r>
                      <w:t>1</w:t>
                    </w:r>
                  </w:p>
                  <w:p w14:paraId="05D89BF3" w14:textId="77777777" w:rsidR="00F459AC" w:rsidRDefault="00F459AC">
                    <w:r>
                      <w:t>к муниципальной программе</w:t>
                    </w:r>
                  </w:p>
                  <w:p w14:paraId="61E36662" w14:textId="77777777" w:rsidR="00F459AC" w:rsidRDefault="00F459AC">
                    <w:r>
                      <w:t>«Управление муниципальными финансами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7FFBA" w14:textId="77777777" w:rsidR="00CA280B" w:rsidRDefault="00CA280B" w:rsidP="005C4368">
    <w:pPr>
      <w:pStyle w:val="a7"/>
    </w:pPr>
  </w:p>
  <w:p w14:paraId="753A4FE5" w14:textId="77777777" w:rsidR="00CA280B" w:rsidRDefault="00CA28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355B"/>
    <w:multiLevelType w:val="hybridMultilevel"/>
    <w:tmpl w:val="A97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E5BEC"/>
    <w:multiLevelType w:val="hybridMultilevel"/>
    <w:tmpl w:val="0934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357CB"/>
    <w:multiLevelType w:val="hybridMultilevel"/>
    <w:tmpl w:val="6C72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61803"/>
    <w:multiLevelType w:val="hybridMultilevel"/>
    <w:tmpl w:val="1FF8DE8C"/>
    <w:lvl w:ilvl="0" w:tplc="2BD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43"/>
    <w:rsid w:val="000010C3"/>
    <w:rsid w:val="0001003F"/>
    <w:rsid w:val="0001229F"/>
    <w:rsid w:val="00012332"/>
    <w:rsid w:val="0001363D"/>
    <w:rsid w:val="00027D7D"/>
    <w:rsid w:val="00036DBC"/>
    <w:rsid w:val="000535BC"/>
    <w:rsid w:val="00061903"/>
    <w:rsid w:val="00076358"/>
    <w:rsid w:val="0008248B"/>
    <w:rsid w:val="00082F93"/>
    <w:rsid w:val="000B6DC8"/>
    <w:rsid w:val="000C08AD"/>
    <w:rsid w:val="000D0838"/>
    <w:rsid w:val="000D14B5"/>
    <w:rsid w:val="000D45EF"/>
    <w:rsid w:val="000D6DED"/>
    <w:rsid w:val="001232C4"/>
    <w:rsid w:val="00123CE8"/>
    <w:rsid w:val="00140B68"/>
    <w:rsid w:val="0017207D"/>
    <w:rsid w:val="00177459"/>
    <w:rsid w:val="0019052A"/>
    <w:rsid w:val="001A0D4B"/>
    <w:rsid w:val="001B3E2B"/>
    <w:rsid w:val="001B4C42"/>
    <w:rsid w:val="001C09A8"/>
    <w:rsid w:val="001C3029"/>
    <w:rsid w:val="001C3244"/>
    <w:rsid w:val="001E1E19"/>
    <w:rsid w:val="001E1F3B"/>
    <w:rsid w:val="001E2715"/>
    <w:rsid w:val="001E2D20"/>
    <w:rsid w:val="001E58F0"/>
    <w:rsid w:val="001E5EA9"/>
    <w:rsid w:val="001F034B"/>
    <w:rsid w:val="001F0C45"/>
    <w:rsid w:val="001F4CC5"/>
    <w:rsid w:val="0020227D"/>
    <w:rsid w:val="00217387"/>
    <w:rsid w:val="0022140B"/>
    <w:rsid w:val="00222B3D"/>
    <w:rsid w:val="00231D9E"/>
    <w:rsid w:val="00234BED"/>
    <w:rsid w:val="002448FC"/>
    <w:rsid w:val="00255890"/>
    <w:rsid w:val="00262915"/>
    <w:rsid w:val="00263D78"/>
    <w:rsid w:val="00270DE2"/>
    <w:rsid w:val="002748C9"/>
    <w:rsid w:val="00275343"/>
    <w:rsid w:val="002821DD"/>
    <w:rsid w:val="002948A5"/>
    <w:rsid w:val="002960DE"/>
    <w:rsid w:val="002A0F26"/>
    <w:rsid w:val="002A306D"/>
    <w:rsid w:val="002B1033"/>
    <w:rsid w:val="002C713E"/>
    <w:rsid w:val="002D0AC9"/>
    <w:rsid w:val="002D3E39"/>
    <w:rsid w:val="002D55E3"/>
    <w:rsid w:val="002F0131"/>
    <w:rsid w:val="002F0FA3"/>
    <w:rsid w:val="002F1F92"/>
    <w:rsid w:val="003027D3"/>
    <w:rsid w:val="0031067C"/>
    <w:rsid w:val="00314FE8"/>
    <w:rsid w:val="00334E15"/>
    <w:rsid w:val="003371C7"/>
    <w:rsid w:val="00344831"/>
    <w:rsid w:val="00344C43"/>
    <w:rsid w:val="00353D32"/>
    <w:rsid w:val="00370E98"/>
    <w:rsid w:val="003740E8"/>
    <w:rsid w:val="00392063"/>
    <w:rsid w:val="003A300F"/>
    <w:rsid w:val="003A7A90"/>
    <w:rsid w:val="003B7404"/>
    <w:rsid w:val="003C313A"/>
    <w:rsid w:val="003C428A"/>
    <w:rsid w:val="003C6710"/>
    <w:rsid w:val="003E19D0"/>
    <w:rsid w:val="003E29B6"/>
    <w:rsid w:val="003E4D7E"/>
    <w:rsid w:val="003E7421"/>
    <w:rsid w:val="003F253F"/>
    <w:rsid w:val="00401A23"/>
    <w:rsid w:val="00416AC4"/>
    <w:rsid w:val="00421179"/>
    <w:rsid w:val="00443D4F"/>
    <w:rsid w:val="004536DF"/>
    <w:rsid w:val="0047136A"/>
    <w:rsid w:val="0047136F"/>
    <w:rsid w:val="0047696A"/>
    <w:rsid w:val="004830BD"/>
    <w:rsid w:val="00485C24"/>
    <w:rsid w:val="00486715"/>
    <w:rsid w:val="00487C25"/>
    <w:rsid w:val="004C2364"/>
    <w:rsid w:val="004C6994"/>
    <w:rsid w:val="004C6B41"/>
    <w:rsid w:val="004D25DF"/>
    <w:rsid w:val="004D75FC"/>
    <w:rsid w:val="004E20CB"/>
    <w:rsid w:val="004E5AE0"/>
    <w:rsid w:val="00506056"/>
    <w:rsid w:val="00534565"/>
    <w:rsid w:val="005632B3"/>
    <w:rsid w:val="00563C00"/>
    <w:rsid w:val="005652E6"/>
    <w:rsid w:val="00567B8B"/>
    <w:rsid w:val="0057741B"/>
    <w:rsid w:val="00577828"/>
    <w:rsid w:val="00580B22"/>
    <w:rsid w:val="00583254"/>
    <w:rsid w:val="005870A8"/>
    <w:rsid w:val="00587F5C"/>
    <w:rsid w:val="005B4124"/>
    <w:rsid w:val="005C3AC8"/>
    <w:rsid w:val="005C4368"/>
    <w:rsid w:val="005D0A92"/>
    <w:rsid w:val="005D2AA3"/>
    <w:rsid w:val="005D33CB"/>
    <w:rsid w:val="005D37CE"/>
    <w:rsid w:val="005E14E0"/>
    <w:rsid w:val="006115F6"/>
    <w:rsid w:val="006124C7"/>
    <w:rsid w:val="0063098D"/>
    <w:rsid w:val="00634AF8"/>
    <w:rsid w:val="006566E2"/>
    <w:rsid w:val="00673B79"/>
    <w:rsid w:val="00674F49"/>
    <w:rsid w:val="00680046"/>
    <w:rsid w:val="00681A9D"/>
    <w:rsid w:val="0069030E"/>
    <w:rsid w:val="00690E16"/>
    <w:rsid w:val="00692965"/>
    <w:rsid w:val="006931D9"/>
    <w:rsid w:val="00693DE7"/>
    <w:rsid w:val="006A4088"/>
    <w:rsid w:val="006B6750"/>
    <w:rsid w:val="006D1A47"/>
    <w:rsid w:val="006D1AB8"/>
    <w:rsid w:val="006E27A9"/>
    <w:rsid w:val="006E42A9"/>
    <w:rsid w:val="006E5FB4"/>
    <w:rsid w:val="006E62B6"/>
    <w:rsid w:val="006F43E3"/>
    <w:rsid w:val="00700878"/>
    <w:rsid w:val="00704DE6"/>
    <w:rsid w:val="00716840"/>
    <w:rsid w:val="00736766"/>
    <w:rsid w:val="00737AED"/>
    <w:rsid w:val="00737B1B"/>
    <w:rsid w:val="00743E92"/>
    <w:rsid w:val="007713B3"/>
    <w:rsid w:val="007910B4"/>
    <w:rsid w:val="00795499"/>
    <w:rsid w:val="00796E2A"/>
    <w:rsid w:val="007A3130"/>
    <w:rsid w:val="007A437C"/>
    <w:rsid w:val="007C075B"/>
    <w:rsid w:val="007C0D63"/>
    <w:rsid w:val="007C5CD3"/>
    <w:rsid w:val="007D3644"/>
    <w:rsid w:val="007E3AAB"/>
    <w:rsid w:val="007F49CE"/>
    <w:rsid w:val="00815ACF"/>
    <w:rsid w:val="00816850"/>
    <w:rsid w:val="00822B8A"/>
    <w:rsid w:val="00824FE2"/>
    <w:rsid w:val="00827977"/>
    <w:rsid w:val="00840395"/>
    <w:rsid w:val="0084488F"/>
    <w:rsid w:val="00867E6B"/>
    <w:rsid w:val="0087131E"/>
    <w:rsid w:val="008719B0"/>
    <w:rsid w:val="008813FE"/>
    <w:rsid w:val="00887A6B"/>
    <w:rsid w:val="008A2E28"/>
    <w:rsid w:val="008B1246"/>
    <w:rsid w:val="008C7CB7"/>
    <w:rsid w:val="008D5AFC"/>
    <w:rsid w:val="0090332A"/>
    <w:rsid w:val="00903DA4"/>
    <w:rsid w:val="00906DA4"/>
    <w:rsid w:val="009116C6"/>
    <w:rsid w:val="00921F04"/>
    <w:rsid w:val="00925C41"/>
    <w:rsid w:val="0094468B"/>
    <w:rsid w:val="00944999"/>
    <w:rsid w:val="009478B3"/>
    <w:rsid w:val="00952300"/>
    <w:rsid w:val="00956F8C"/>
    <w:rsid w:val="009719D6"/>
    <w:rsid w:val="00981361"/>
    <w:rsid w:val="00981F22"/>
    <w:rsid w:val="00982FFF"/>
    <w:rsid w:val="00987691"/>
    <w:rsid w:val="00992773"/>
    <w:rsid w:val="00996B41"/>
    <w:rsid w:val="00996DFD"/>
    <w:rsid w:val="009B4188"/>
    <w:rsid w:val="009C0460"/>
    <w:rsid w:val="009E5081"/>
    <w:rsid w:val="009F22F7"/>
    <w:rsid w:val="00A0415E"/>
    <w:rsid w:val="00A06C44"/>
    <w:rsid w:val="00A1554F"/>
    <w:rsid w:val="00A17DCE"/>
    <w:rsid w:val="00A2553A"/>
    <w:rsid w:val="00A32E43"/>
    <w:rsid w:val="00A335C9"/>
    <w:rsid w:val="00A36786"/>
    <w:rsid w:val="00A41E25"/>
    <w:rsid w:val="00A43786"/>
    <w:rsid w:val="00A5234F"/>
    <w:rsid w:val="00A56F80"/>
    <w:rsid w:val="00A82F32"/>
    <w:rsid w:val="00AB4DEB"/>
    <w:rsid w:val="00AB6D07"/>
    <w:rsid w:val="00AC3B2F"/>
    <w:rsid w:val="00AE3497"/>
    <w:rsid w:val="00B020F3"/>
    <w:rsid w:val="00B02F4B"/>
    <w:rsid w:val="00B1651E"/>
    <w:rsid w:val="00B228F0"/>
    <w:rsid w:val="00B232AF"/>
    <w:rsid w:val="00B26DDE"/>
    <w:rsid w:val="00B500D4"/>
    <w:rsid w:val="00B51878"/>
    <w:rsid w:val="00B52819"/>
    <w:rsid w:val="00B53C6C"/>
    <w:rsid w:val="00B6255C"/>
    <w:rsid w:val="00B6305A"/>
    <w:rsid w:val="00B65145"/>
    <w:rsid w:val="00B81824"/>
    <w:rsid w:val="00B95572"/>
    <w:rsid w:val="00B96941"/>
    <w:rsid w:val="00BB6C8E"/>
    <w:rsid w:val="00BC26E9"/>
    <w:rsid w:val="00BD33E7"/>
    <w:rsid w:val="00BD656B"/>
    <w:rsid w:val="00BE04CC"/>
    <w:rsid w:val="00BE2F84"/>
    <w:rsid w:val="00BE6514"/>
    <w:rsid w:val="00C078F5"/>
    <w:rsid w:val="00C12041"/>
    <w:rsid w:val="00C12599"/>
    <w:rsid w:val="00C25980"/>
    <w:rsid w:val="00C354DF"/>
    <w:rsid w:val="00C410A9"/>
    <w:rsid w:val="00C43A2B"/>
    <w:rsid w:val="00C671EE"/>
    <w:rsid w:val="00C673E7"/>
    <w:rsid w:val="00C67F92"/>
    <w:rsid w:val="00C721B3"/>
    <w:rsid w:val="00C74728"/>
    <w:rsid w:val="00C83F74"/>
    <w:rsid w:val="00C84297"/>
    <w:rsid w:val="00C85881"/>
    <w:rsid w:val="00C85EF9"/>
    <w:rsid w:val="00C86514"/>
    <w:rsid w:val="00C91139"/>
    <w:rsid w:val="00C976C1"/>
    <w:rsid w:val="00CA2374"/>
    <w:rsid w:val="00CA280B"/>
    <w:rsid w:val="00CB6F37"/>
    <w:rsid w:val="00CC0461"/>
    <w:rsid w:val="00CC3140"/>
    <w:rsid w:val="00CD4228"/>
    <w:rsid w:val="00CD4243"/>
    <w:rsid w:val="00CD6BFE"/>
    <w:rsid w:val="00CE4FCF"/>
    <w:rsid w:val="00CE53AF"/>
    <w:rsid w:val="00CF587D"/>
    <w:rsid w:val="00D03A13"/>
    <w:rsid w:val="00D3133F"/>
    <w:rsid w:val="00D35C6C"/>
    <w:rsid w:val="00D41109"/>
    <w:rsid w:val="00D42B86"/>
    <w:rsid w:val="00D45AC5"/>
    <w:rsid w:val="00D52911"/>
    <w:rsid w:val="00D54782"/>
    <w:rsid w:val="00D631C0"/>
    <w:rsid w:val="00D87D84"/>
    <w:rsid w:val="00D9040F"/>
    <w:rsid w:val="00D95D1B"/>
    <w:rsid w:val="00DA4BAC"/>
    <w:rsid w:val="00DA5DA9"/>
    <w:rsid w:val="00DB1557"/>
    <w:rsid w:val="00DC4006"/>
    <w:rsid w:val="00DC5098"/>
    <w:rsid w:val="00DF36F7"/>
    <w:rsid w:val="00E05C81"/>
    <w:rsid w:val="00E11481"/>
    <w:rsid w:val="00E1301B"/>
    <w:rsid w:val="00E14831"/>
    <w:rsid w:val="00E17416"/>
    <w:rsid w:val="00E22FD1"/>
    <w:rsid w:val="00E316FB"/>
    <w:rsid w:val="00E416D8"/>
    <w:rsid w:val="00E7435C"/>
    <w:rsid w:val="00E90305"/>
    <w:rsid w:val="00EA22CC"/>
    <w:rsid w:val="00EA6B77"/>
    <w:rsid w:val="00EB55E6"/>
    <w:rsid w:val="00EC0D2D"/>
    <w:rsid w:val="00EC53CB"/>
    <w:rsid w:val="00EF1DCD"/>
    <w:rsid w:val="00F02B7F"/>
    <w:rsid w:val="00F0371C"/>
    <w:rsid w:val="00F14A31"/>
    <w:rsid w:val="00F15202"/>
    <w:rsid w:val="00F17113"/>
    <w:rsid w:val="00F3099B"/>
    <w:rsid w:val="00F33954"/>
    <w:rsid w:val="00F35672"/>
    <w:rsid w:val="00F4452F"/>
    <w:rsid w:val="00F459AC"/>
    <w:rsid w:val="00F4634D"/>
    <w:rsid w:val="00F51000"/>
    <w:rsid w:val="00F61200"/>
    <w:rsid w:val="00F62E05"/>
    <w:rsid w:val="00F65282"/>
    <w:rsid w:val="00F65A4E"/>
    <w:rsid w:val="00F9619B"/>
    <w:rsid w:val="00FA78A5"/>
    <w:rsid w:val="00FE566E"/>
    <w:rsid w:val="00FE6F0A"/>
    <w:rsid w:val="00FF43B6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A3CE6"/>
  <w15:docId w15:val="{FD0E86B8-B015-4505-8DED-73604706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4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E4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Нижний колонтитул Знак"/>
    <w:link w:val="a3"/>
    <w:uiPriority w:val="99"/>
    <w:rsid w:val="00A32E4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A32E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233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4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4DE6"/>
    <w:rPr>
      <w:rFonts w:ascii="Times New Roman" w:eastAsia="Times New Roman" w:hAnsi="Times New Roman"/>
      <w:sz w:val="28"/>
      <w:szCs w:val="22"/>
    </w:rPr>
  </w:style>
  <w:style w:type="paragraph" w:styleId="a9">
    <w:name w:val="List Paragraph"/>
    <w:basedOn w:val="a"/>
    <w:uiPriority w:val="99"/>
    <w:qFormat/>
    <w:rsid w:val="00334E15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customStyle="1" w:styleId="11">
    <w:name w:val="Сетка таблицы11"/>
    <w:basedOn w:val="a1"/>
    <w:rsid w:val="002D55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34BED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b">
    <w:name w:val="Table Grid"/>
    <w:basedOn w:val="a1"/>
    <w:uiPriority w:val="59"/>
    <w:rsid w:val="005C3AC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C3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3AC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0D1B-AF1D-4251-8429-F81805B1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2-01-17T07:58:00Z</cp:lastPrinted>
  <dcterms:created xsi:type="dcterms:W3CDTF">2020-09-08T12:06:00Z</dcterms:created>
  <dcterms:modified xsi:type="dcterms:W3CDTF">2022-01-20T06:58:00Z</dcterms:modified>
</cp:coreProperties>
</file>